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9A330" w14:textId="4B2CA403" w:rsidR="00570F5E" w:rsidRPr="004923B1" w:rsidRDefault="00A50641" w:rsidP="00570F5E">
      <w:pPr>
        <w:tabs>
          <w:tab w:val="left" w:pos="11340"/>
        </w:tabs>
        <w:spacing w:after="200" w:line="276" w:lineRule="auto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о</w:t>
      </w:r>
      <w:r w:rsidR="00570F5E" w:rsidRPr="004923B1">
        <w:rPr>
          <w:rFonts w:ascii="Times New Roman" w:hAnsi="Times New Roman"/>
          <w:sz w:val="24"/>
          <w:szCs w:val="24"/>
        </w:rPr>
        <w:t xml:space="preserve"> постановлени</w:t>
      </w:r>
      <w:r w:rsidR="00570F5E">
        <w:rPr>
          <w:rFonts w:ascii="Times New Roman" w:hAnsi="Times New Roman"/>
          <w:sz w:val="24"/>
          <w:szCs w:val="24"/>
        </w:rPr>
        <w:t>ем</w:t>
      </w:r>
      <w:r w:rsidR="00570F5E" w:rsidRPr="004923B1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                                                                                  Сергиево-Посадского городского округа                                                                                                                                                                                                              от_______________№___________</w:t>
      </w:r>
    </w:p>
    <w:p w14:paraId="0DAFE8CF" w14:textId="77777777" w:rsidR="00B06890" w:rsidRDefault="00B06890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2F6183" w14:textId="415C5183" w:rsidR="00B06890" w:rsidRDefault="00B06890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  <w:r w:rsidRPr="00B0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A497908" w14:textId="5DFBE30B" w:rsidR="00B06890" w:rsidRDefault="00B06890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омиссии по проведению инвентаризации улично-дорожной сети опор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Pr="00B0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селен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Pr="00B0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B0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оценки ее технического состояния, определени</w:t>
      </w:r>
      <w:r w:rsidR="00AD63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B0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раниц населенных пунктов</w:t>
      </w:r>
      <w:r w:rsidR="00514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гиево-Посадск</w:t>
      </w:r>
      <w:r w:rsidR="00514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</w:t>
      </w:r>
      <w:r w:rsidR="00514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круг</w:t>
      </w:r>
      <w:r w:rsidR="00514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</w:p>
    <w:p w14:paraId="1AACB51E" w14:textId="77777777" w:rsidR="00B06890" w:rsidRDefault="00B06890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576618" w14:textId="77777777" w:rsidR="00B06890" w:rsidRPr="00B06890" w:rsidRDefault="00B06890" w:rsidP="00B06890">
      <w:pPr>
        <w:pStyle w:val="a7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89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F46F53" w14:textId="77777777" w:rsidR="00B06890" w:rsidRPr="00B06890" w:rsidRDefault="00B06890" w:rsidP="00B06890">
      <w:pPr>
        <w:pStyle w:val="a7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5F9D5F" w14:textId="71E89B01" w:rsidR="00B06890" w:rsidRPr="00A50641" w:rsidRDefault="00A50641" w:rsidP="00A5064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06890" w:rsidRPr="00A50641">
        <w:rPr>
          <w:rFonts w:ascii="Times New Roman" w:hAnsi="Times New Roman"/>
          <w:sz w:val="24"/>
          <w:szCs w:val="24"/>
        </w:rPr>
        <w:t>Настоящее Положение о комиссии по проведению инвентаризации улично-дорожной сети опорных населенных пунктов</w:t>
      </w:r>
      <w:r w:rsidR="00947690">
        <w:rPr>
          <w:rFonts w:ascii="Times New Roman" w:hAnsi="Times New Roman"/>
          <w:sz w:val="24"/>
          <w:szCs w:val="24"/>
        </w:rPr>
        <w:t xml:space="preserve"> (далее - Комиссия)</w:t>
      </w:r>
      <w:r w:rsidR="00B06890" w:rsidRPr="00A50641">
        <w:rPr>
          <w:rFonts w:ascii="Times New Roman" w:hAnsi="Times New Roman"/>
          <w:sz w:val="24"/>
          <w:szCs w:val="24"/>
        </w:rPr>
        <w:t xml:space="preserve"> определяет задачи, полномочия,</w:t>
      </w:r>
      <w:r w:rsidR="00740D9F">
        <w:rPr>
          <w:rFonts w:ascii="Times New Roman" w:hAnsi="Times New Roman"/>
          <w:sz w:val="24"/>
          <w:szCs w:val="24"/>
        </w:rPr>
        <w:t xml:space="preserve"> состав и порядок деятельности К</w:t>
      </w:r>
      <w:r w:rsidR="00B06890" w:rsidRPr="00A50641">
        <w:rPr>
          <w:rFonts w:ascii="Times New Roman" w:hAnsi="Times New Roman"/>
          <w:sz w:val="24"/>
          <w:szCs w:val="24"/>
        </w:rPr>
        <w:t>омиссии.</w:t>
      </w:r>
    </w:p>
    <w:p w14:paraId="3424ED4D" w14:textId="27EE9F71" w:rsidR="00B06890" w:rsidRPr="00A50641" w:rsidRDefault="00A50641" w:rsidP="00A5064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06890" w:rsidRPr="00A50641">
        <w:rPr>
          <w:rFonts w:ascii="Times New Roman" w:hAnsi="Times New Roman"/>
          <w:sz w:val="24"/>
          <w:szCs w:val="24"/>
        </w:rPr>
        <w:t>Комиссия создается с целью инвентаризации улично-дорожной сети опорн</w:t>
      </w:r>
      <w:r w:rsidR="00740D9F">
        <w:rPr>
          <w:rFonts w:ascii="Times New Roman" w:hAnsi="Times New Roman"/>
          <w:sz w:val="24"/>
          <w:szCs w:val="24"/>
        </w:rPr>
        <w:t>ых</w:t>
      </w:r>
      <w:r w:rsidR="00B06890" w:rsidRPr="00A50641">
        <w:rPr>
          <w:rFonts w:ascii="Times New Roman" w:hAnsi="Times New Roman"/>
          <w:sz w:val="24"/>
          <w:szCs w:val="24"/>
        </w:rPr>
        <w:t xml:space="preserve"> населенн</w:t>
      </w:r>
      <w:r w:rsidR="00740D9F">
        <w:rPr>
          <w:rFonts w:ascii="Times New Roman" w:hAnsi="Times New Roman"/>
          <w:sz w:val="24"/>
          <w:szCs w:val="24"/>
        </w:rPr>
        <w:t>ых</w:t>
      </w:r>
      <w:r w:rsidR="00B06890" w:rsidRPr="00A50641">
        <w:rPr>
          <w:rFonts w:ascii="Times New Roman" w:hAnsi="Times New Roman"/>
          <w:sz w:val="24"/>
          <w:szCs w:val="24"/>
        </w:rPr>
        <w:t xml:space="preserve"> пункт</w:t>
      </w:r>
      <w:r w:rsidR="00740D9F">
        <w:rPr>
          <w:rFonts w:ascii="Times New Roman" w:hAnsi="Times New Roman"/>
          <w:sz w:val="24"/>
          <w:szCs w:val="24"/>
        </w:rPr>
        <w:t xml:space="preserve">ов </w:t>
      </w:r>
      <w:r w:rsidR="00B06890" w:rsidRPr="00A50641">
        <w:rPr>
          <w:rFonts w:ascii="Times New Roman" w:hAnsi="Times New Roman"/>
          <w:sz w:val="24"/>
          <w:szCs w:val="24"/>
        </w:rPr>
        <w:t>и оценки ее технического состояния.</w:t>
      </w:r>
    </w:p>
    <w:p w14:paraId="07B067C3" w14:textId="227F3FD5" w:rsidR="00B06890" w:rsidRPr="00A50641" w:rsidRDefault="00A50641" w:rsidP="00A5064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06890" w:rsidRPr="00A50641">
        <w:rPr>
          <w:rFonts w:ascii="Times New Roman" w:hAnsi="Times New Roman"/>
          <w:sz w:val="24"/>
          <w:szCs w:val="24"/>
        </w:rPr>
        <w:t>Комиссией проводятся мероприятия по сбору и систематизации информации                   об автомобильных дорогах.</w:t>
      </w:r>
    </w:p>
    <w:p w14:paraId="15894D94" w14:textId="77777777" w:rsidR="00B06890" w:rsidRPr="00B06890" w:rsidRDefault="00B06890" w:rsidP="00B0689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71E0E9" w14:textId="77777777" w:rsidR="00B06890" w:rsidRPr="00B06890" w:rsidRDefault="00B06890" w:rsidP="00B06890">
      <w:pPr>
        <w:pStyle w:val="a7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890">
        <w:rPr>
          <w:rFonts w:ascii="Times New Roman" w:hAnsi="Times New Roman" w:cs="Times New Roman"/>
          <w:b/>
          <w:sz w:val="24"/>
          <w:szCs w:val="24"/>
        </w:rPr>
        <w:t>Задачи Комиссии</w:t>
      </w:r>
    </w:p>
    <w:p w14:paraId="5ECE22AF" w14:textId="77777777" w:rsidR="00B06890" w:rsidRPr="00B06890" w:rsidRDefault="00B06890" w:rsidP="00B068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157DD3" w14:textId="46A34F8F" w:rsidR="00B06890" w:rsidRPr="00A50641" w:rsidRDefault="00A50641" w:rsidP="00A50641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B06890" w:rsidRPr="00A50641">
        <w:rPr>
          <w:rFonts w:ascii="Times New Roman" w:hAnsi="Times New Roman"/>
          <w:sz w:val="24"/>
          <w:szCs w:val="24"/>
        </w:rPr>
        <w:t>Задачами Комиссии являются:</w:t>
      </w:r>
    </w:p>
    <w:p w14:paraId="4488D0DB" w14:textId="58AE93BF" w:rsidR="00B06890" w:rsidRPr="00A50641" w:rsidRDefault="00A50641" w:rsidP="00A50641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A50641">
        <w:rPr>
          <w:rFonts w:ascii="Times New Roman" w:hAnsi="Times New Roman"/>
          <w:sz w:val="24"/>
          <w:szCs w:val="24"/>
        </w:rPr>
        <w:t>Определение перечня автомобильных дорог с указанием протяженности, типа покрытия, идентификационного номера, координат начала и конца участка, наименования балансодержателя;</w:t>
      </w:r>
    </w:p>
    <w:p w14:paraId="4FC14D28" w14:textId="59630234" w:rsidR="00B06890" w:rsidRPr="00A50641" w:rsidRDefault="00A50641" w:rsidP="00A5064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A50641">
        <w:rPr>
          <w:rFonts w:ascii="Times New Roman" w:hAnsi="Times New Roman"/>
          <w:sz w:val="24"/>
          <w:szCs w:val="24"/>
        </w:rPr>
        <w:t>Сбор информации о проведении работ по ремонту и капитальному ремонту автомобильных дорог в период с 2020 по 2024 год;</w:t>
      </w:r>
    </w:p>
    <w:p w14:paraId="45B9CB14" w14:textId="6E2D8EB7" w:rsidR="00B06890" w:rsidRPr="00A50641" w:rsidRDefault="00A50641" w:rsidP="00A5064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06890" w:rsidRPr="00A50641">
        <w:rPr>
          <w:rFonts w:ascii="Times New Roman" w:hAnsi="Times New Roman"/>
          <w:sz w:val="24"/>
          <w:szCs w:val="24"/>
        </w:rPr>
        <w:t>Организация проведения оценки технического состояния автомобильных дорог;</w:t>
      </w:r>
    </w:p>
    <w:p w14:paraId="03B0860D" w14:textId="2209578C" w:rsidR="00B06890" w:rsidRPr="00B06890" w:rsidRDefault="00A50641" w:rsidP="00A5064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Утверждение данных о техническом состоянии автомобильных дорог (оценка технического состояния автомобильных дорог).</w:t>
      </w:r>
    </w:p>
    <w:p w14:paraId="261354A6" w14:textId="77777777" w:rsidR="00B06890" w:rsidRPr="00B06890" w:rsidRDefault="00B06890" w:rsidP="00B0689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A3396C" w14:textId="77777777" w:rsidR="00B06890" w:rsidRPr="00B06890" w:rsidRDefault="00B06890" w:rsidP="00B06890">
      <w:pPr>
        <w:pStyle w:val="a7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890">
        <w:rPr>
          <w:rFonts w:ascii="Times New Roman" w:hAnsi="Times New Roman" w:cs="Times New Roman"/>
          <w:b/>
          <w:sz w:val="24"/>
          <w:szCs w:val="24"/>
        </w:rPr>
        <w:t>Порядок формирования и работы Комиссии</w:t>
      </w:r>
    </w:p>
    <w:p w14:paraId="66DECB42" w14:textId="77777777" w:rsidR="00B06890" w:rsidRPr="00B06890" w:rsidRDefault="00B06890" w:rsidP="00B068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2899D1" w14:textId="4FA1959D" w:rsidR="00B06890" w:rsidRPr="00A23E65" w:rsidRDefault="00A50641" w:rsidP="00A5064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65">
        <w:rPr>
          <w:rFonts w:ascii="Times New Roman" w:hAnsi="Times New Roman"/>
          <w:sz w:val="24"/>
          <w:szCs w:val="24"/>
        </w:rPr>
        <w:t>3.1.</w:t>
      </w:r>
      <w:r w:rsidR="009C4669" w:rsidRPr="00A23E65">
        <w:rPr>
          <w:rFonts w:ascii="Times New Roman" w:hAnsi="Times New Roman"/>
          <w:sz w:val="24"/>
          <w:szCs w:val="24"/>
        </w:rPr>
        <w:t xml:space="preserve"> </w:t>
      </w:r>
      <w:r w:rsidR="00B06890" w:rsidRPr="00A23E65">
        <w:rPr>
          <w:rFonts w:ascii="Times New Roman" w:hAnsi="Times New Roman"/>
          <w:sz w:val="24"/>
          <w:szCs w:val="24"/>
        </w:rPr>
        <w:t>Комиссия формируетс</w:t>
      </w:r>
      <w:r w:rsidR="00C6758E">
        <w:rPr>
          <w:rFonts w:ascii="Times New Roman" w:hAnsi="Times New Roman"/>
          <w:sz w:val="24"/>
          <w:szCs w:val="24"/>
        </w:rPr>
        <w:t>я из числа сотрудников а</w:t>
      </w:r>
      <w:r w:rsidR="00B06890" w:rsidRPr="00A23E65">
        <w:rPr>
          <w:rFonts w:ascii="Times New Roman" w:hAnsi="Times New Roman"/>
          <w:sz w:val="24"/>
          <w:szCs w:val="24"/>
        </w:rPr>
        <w:t>дминистрации</w:t>
      </w:r>
      <w:r w:rsidR="00A23E65" w:rsidRPr="00A23E65">
        <w:rPr>
          <w:rFonts w:ascii="Times New Roman" w:hAnsi="Times New Roman"/>
          <w:sz w:val="24"/>
          <w:szCs w:val="24"/>
        </w:rPr>
        <w:t xml:space="preserve"> Сергиево-Посадского городского округа</w:t>
      </w:r>
      <w:r w:rsidR="00B06890" w:rsidRPr="00A23E65">
        <w:rPr>
          <w:rFonts w:ascii="Times New Roman" w:hAnsi="Times New Roman"/>
          <w:sz w:val="24"/>
          <w:szCs w:val="24"/>
        </w:rPr>
        <w:t xml:space="preserve">, </w:t>
      </w:r>
      <w:r w:rsidR="00A23E65" w:rsidRPr="00A23E65">
        <w:rPr>
          <w:rFonts w:ascii="Times New Roman" w:hAnsi="Times New Roman"/>
          <w:sz w:val="24"/>
          <w:szCs w:val="24"/>
        </w:rPr>
        <w:t xml:space="preserve">МБУ «Благоустройство СП», </w:t>
      </w:r>
      <w:r w:rsidR="00B06890" w:rsidRPr="00A23E65">
        <w:rPr>
          <w:rFonts w:ascii="Times New Roman" w:hAnsi="Times New Roman"/>
          <w:sz w:val="24"/>
          <w:szCs w:val="24"/>
        </w:rPr>
        <w:t>ГБУ МО «Мосавтодор»</w:t>
      </w:r>
      <w:r w:rsidR="00A23E65" w:rsidRPr="00A23E65">
        <w:rPr>
          <w:rFonts w:ascii="Times New Roman" w:hAnsi="Times New Roman"/>
          <w:sz w:val="24"/>
          <w:szCs w:val="24"/>
        </w:rPr>
        <w:t>.</w:t>
      </w:r>
    </w:p>
    <w:p w14:paraId="0CA19D8D" w14:textId="52318E4A" w:rsidR="00B06890" w:rsidRPr="00A50641" w:rsidRDefault="00A50641" w:rsidP="00A5064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9C4669">
        <w:rPr>
          <w:rFonts w:ascii="Times New Roman" w:hAnsi="Times New Roman"/>
          <w:sz w:val="24"/>
          <w:szCs w:val="24"/>
        </w:rPr>
        <w:t xml:space="preserve">   </w:t>
      </w:r>
      <w:r w:rsidR="00B06890" w:rsidRPr="00A50641">
        <w:rPr>
          <w:rFonts w:ascii="Times New Roman" w:hAnsi="Times New Roman"/>
          <w:sz w:val="24"/>
          <w:szCs w:val="24"/>
        </w:rPr>
        <w:t>В состав Комиссии входят:</w:t>
      </w:r>
    </w:p>
    <w:p w14:paraId="2F25EDA9" w14:textId="17B68BF2" w:rsidR="00B06890" w:rsidRPr="00B06890" w:rsidRDefault="00A50641" w:rsidP="00B06890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14:paraId="5D1B3227" w14:textId="593C8398" w:rsidR="00B06890" w:rsidRPr="00B06890" w:rsidRDefault="00A50641" w:rsidP="00B06890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; </w:t>
      </w:r>
    </w:p>
    <w:p w14:paraId="775FE020" w14:textId="3B2908BC" w:rsidR="00B06890" w:rsidRPr="00B06890" w:rsidRDefault="00A50641" w:rsidP="00B06890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 w:cs="Times New Roman"/>
          <w:sz w:val="24"/>
          <w:szCs w:val="24"/>
        </w:rPr>
        <w:t>члены Комиссии;</w:t>
      </w:r>
    </w:p>
    <w:p w14:paraId="34262349" w14:textId="441107F7" w:rsidR="00B06890" w:rsidRPr="00B06890" w:rsidRDefault="00A50641" w:rsidP="00B06890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 w:cs="Times New Roman"/>
          <w:sz w:val="24"/>
          <w:szCs w:val="24"/>
        </w:rPr>
        <w:t>секретарь Комиссии.</w:t>
      </w:r>
    </w:p>
    <w:p w14:paraId="36248482" w14:textId="4250F209" w:rsidR="00B06890" w:rsidRPr="00A23E65" w:rsidRDefault="009C4669" w:rsidP="009C4669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65">
        <w:rPr>
          <w:rFonts w:ascii="Times New Roman" w:hAnsi="Times New Roman"/>
          <w:sz w:val="24"/>
          <w:szCs w:val="24"/>
        </w:rPr>
        <w:t xml:space="preserve">3.3.  </w:t>
      </w:r>
      <w:r w:rsidR="00B06890" w:rsidRPr="00A23E65">
        <w:rPr>
          <w:rFonts w:ascii="Times New Roman" w:hAnsi="Times New Roman"/>
          <w:sz w:val="24"/>
          <w:szCs w:val="24"/>
        </w:rPr>
        <w:t xml:space="preserve">Персональный состав Комиссии утверждается </w:t>
      </w:r>
      <w:r w:rsidR="002D7ED4">
        <w:rPr>
          <w:rFonts w:ascii="Times New Roman" w:hAnsi="Times New Roman"/>
          <w:sz w:val="24"/>
          <w:szCs w:val="24"/>
        </w:rPr>
        <w:t>постановлением</w:t>
      </w:r>
      <w:r w:rsidR="00A23E65">
        <w:rPr>
          <w:rFonts w:ascii="Times New Roman" w:hAnsi="Times New Roman"/>
          <w:sz w:val="24"/>
          <w:szCs w:val="24"/>
        </w:rPr>
        <w:t xml:space="preserve"> </w:t>
      </w:r>
      <w:r w:rsidR="007A622F">
        <w:rPr>
          <w:rFonts w:ascii="Times New Roman" w:hAnsi="Times New Roman"/>
          <w:sz w:val="24"/>
          <w:szCs w:val="24"/>
        </w:rPr>
        <w:t>а</w:t>
      </w:r>
      <w:r w:rsidR="00A23E65">
        <w:rPr>
          <w:rFonts w:ascii="Times New Roman" w:hAnsi="Times New Roman"/>
          <w:sz w:val="24"/>
          <w:szCs w:val="24"/>
        </w:rPr>
        <w:t>дминистрации Сергиево-Посадского городского округа.</w:t>
      </w:r>
    </w:p>
    <w:p w14:paraId="31FC32AA" w14:textId="4C9E6FD0" w:rsidR="00B06890" w:rsidRPr="001D7211" w:rsidRDefault="001D7211" w:rsidP="001D721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B06890" w:rsidRPr="001D7211">
        <w:rPr>
          <w:rFonts w:ascii="Times New Roman" w:hAnsi="Times New Roman"/>
          <w:sz w:val="24"/>
          <w:szCs w:val="24"/>
        </w:rPr>
        <w:t xml:space="preserve">Организацию деятельности Комиссии осуществляет ее председатель, </w:t>
      </w:r>
      <w:r w:rsidR="00B06890" w:rsidRPr="001D7211">
        <w:rPr>
          <w:rFonts w:ascii="Times New Roman" w:hAnsi="Times New Roman"/>
          <w:sz w:val="24"/>
          <w:szCs w:val="24"/>
        </w:rPr>
        <w:br/>
        <w:t>а в его отсутствие – заместитель председателя Комиссии.</w:t>
      </w:r>
    </w:p>
    <w:p w14:paraId="33306984" w14:textId="74D6C534" w:rsidR="00B06890" w:rsidRPr="001D7211" w:rsidRDefault="001D7211" w:rsidP="001D721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5.    </w:t>
      </w:r>
      <w:r w:rsidR="00B06890" w:rsidRPr="001D7211">
        <w:rPr>
          <w:rFonts w:ascii="Times New Roman" w:hAnsi="Times New Roman"/>
          <w:sz w:val="24"/>
          <w:szCs w:val="24"/>
        </w:rPr>
        <w:t>Председатель Комиссии:</w:t>
      </w:r>
    </w:p>
    <w:p w14:paraId="634CCAE9" w14:textId="78DDF08F" w:rsidR="00B06890" w:rsidRPr="00B06890" w:rsidRDefault="001D7211" w:rsidP="001D721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48A0">
        <w:rPr>
          <w:rFonts w:ascii="Times New Roman" w:hAnsi="Times New Roman"/>
          <w:sz w:val="24"/>
          <w:szCs w:val="24"/>
        </w:rPr>
        <w:t xml:space="preserve">   </w:t>
      </w:r>
      <w:r w:rsidR="00B06890" w:rsidRPr="00B06890">
        <w:rPr>
          <w:rFonts w:ascii="Times New Roman" w:hAnsi="Times New Roman"/>
          <w:sz w:val="24"/>
          <w:szCs w:val="24"/>
        </w:rPr>
        <w:t>осуществляет руководство деятельностью Комиссии;</w:t>
      </w:r>
    </w:p>
    <w:p w14:paraId="1411444F" w14:textId="56A47A92" w:rsidR="00B06890" w:rsidRPr="00B06890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48A0">
        <w:rPr>
          <w:rFonts w:ascii="Times New Roman" w:hAnsi="Times New Roman"/>
          <w:sz w:val="24"/>
          <w:szCs w:val="24"/>
        </w:rPr>
        <w:t xml:space="preserve">   </w:t>
      </w:r>
      <w:r w:rsidR="00B06890" w:rsidRPr="00B06890">
        <w:rPr>
          <w:rFonts w:ascii="Times New Roman" w:hAnsi="Times New Roman"/>
          <w:sz w:val="24"/>
          <w:szCs w:val="24"/>
        </w:rPr>
        <w:t>проводит заседания Комиссии;</w:t>
      </w:r>
    </w:p>
    <w:p w14:paraId="7576413E" w14:textId="702DF125" w:rsidR="00B06890" w:rsidRPr="00B06890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48A0">
        <w:rPr>
          <w:rFonts w:ascii="Times New Roman" w:hAnsi="Times New Roman"/>
          <w:sz w:val="24"/>
          <w:szCs w:val="24"/>
        </w:rPr>
        <w:t xml:space="preserve">   </w:t>
      </w:r>
      <w:r w:rsidR="00B06890" w:rsidRPr="00B06890">
        <w:rPr>
          <w:rFonts w:ascii="Times New Roman" w:hAnsi="Times New Roman"/>
          <w:sz w:val="24"/>
          <w:szCs w:val="24"/>
        </w:rPr>
        <w:t>контролирует исполнение решений Комиссии;</w:t>
      </w:r>
    </w:p>
    <w:p w14:paraId="54B1F0B7" w14:textId="6C3DB319" w:rsidR="00B06890" w:rsidRPr="00B06890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B06890" w:rsidRPr="00B06890">
        <w:rPr>
          <w:rFonts w:ascii="Times New Roman" w:hAnsi="Times New Roman"/>
          <w:sz w:val="24"/>
          <w:szCs w:val="24"/>
        </w:rPr>
        <w:t>принимает участие в заседаниях Комиссии;</w:t>
      </w:r>
    </w:p>
    <w:p w14:paraId="496C8CCC" w14:textId="01EC1E09" w:rsidR="00B06890" w:rsidRPr="00B06890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B06890" w:rsidRPr="00B06890">
        <w:rPr>
          <w:rFonts w:ascii="Times New Roman" w:hAnsi="Times New Roman"/>
          <w:sz w:val="24"/>
          <w:szCs w:val="24"/>
        </w:rPr>
        <w:t>принимает решения о проведении внеплановых заседаний Комиссии;</w:t>
      </w:r>
    </w:p>
    <w:p w14:paraId="646252A9" w14:textId="6CA1421C" w:rsidR="00B06890" w:rsidRPr="00B06890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принимает решения о привлечении к участию в заседаниях Комиссии специалистов;</w:t>
      </w:r>
    </w:p>
    <w:p w14:paraId="2B0A1475" w14:textId="76846743" w:rsidR="00B06890" w:rsidRPr="00B06890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определяет время и место проведения заседания Комиссии;</w:t>
      </w:r>
    </w:p>
    <w:p w14:paraId="3CBF9808" w14:textId="312F8F90" w:rsidR="00B06890" w:rsidRPr="00B06890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утверждает повестку заседаний Комиссии;</w:t>
      </w:r>
    </w:p>
    <w:p w14:paraId="1D384858" w14:textId="15FB7F60" w:rsidR="00B06890" w:rsidRPr="00B06890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несет ответственность за организацию деятельности Комиссии.</w:t>
      </w:r>
    </w:p>
    <w:p w14:paraId="133C1EDB" w14:textId="67786A77" w:rsidR="00B06890" w:rsidRPr="00331AEC" w:rsidRDefault="00331AEC" w:rsidP="00331AE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BD22DA">
        <w:rPr>
          <w:rFonts w:ascii="Times New Roman" w:hAnsi="Times New Roman"/>
          <w:sz w:val="24"/>
          <w:szCs w:val="24"/>
        </w:rPr>
        <w:t xml:space="preserve">   </w:t>
      </w:r>
      <w:r w:rsidR="00B06890" w:rsidRPr="00331AEC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04786498" w14:textId="03BFFEB8" w:rsidR="00B06890" w:rsidRPr="007048A0" w:rsidRDefault="007048A0" w:rsidP="007048A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7048A0">
        <w:rPr>
          <w:rFonts w:ascii="Times New Roman" w:hAnsi="Times New Roman"/>
          <w:sz w:val="24"/>
          <w:szCs w:val="24"/>
        </w:rPr>
        <w:t xml:space="preserve">осуществляет полномочия председателя Комиссии в период его отсутствия </w:t>
      </w:r>
      <w:r w:rsidR="00DC1120" w:rsidRPr="007048A0">
        <w:rPr>
          <w:rFonts w:ascii="Times New Roman" w:hAnsi="Times New Roman"/>
          <w:sz w:val="24"/>
          <w:szCs w:val="24"/>
        </w:rPr>
        <w:t xml:space="preserve">                </w:t>
      </w:r>
      <w:r w:rsidR="00B06890" w:rsidRPr="007048A0">
        <w:rPr>
          <w:rFonts w:ascii="Times New Roman" w:hAnsi="Times New Roman"/>
          <w:sz w:val="24"/>
          <w:szCs w:val="24"/>
        </w:rPr>
        <w:t>или по его поручению;</w:t>
      </w:r>
    </w:p>
    <w:p w14:paraId="19B7D511" w14:textId="255777FB" w:rsidR="00B06890" w:rsidRPr="007048A0" w:rsidRDefault="007048A0" w:rsidP="007048A0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7048A0">
        <w:rPr>
          <w:rFonts w:ascii="Times New Roman" w:hAnsi="Times New Roman"/>
          <w:sz w:val="24"/>
          <w:szCs w:val="24"/>
        </w:rPr>
        <w:t>принимает участие в заседаниях Комиссии;</w:t>
      </w:r>
    </w:p>
    <w:p w14:paraId="3C75A958" w14:textId="24418822" w:rsidR="00B06890" w:rsidRPr="007048A0" w:rsidRDefault="007048A0" w:rsidP="007048A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7048A0">
        <w:rPr>
          <w:rFonts w:ascii="Times New Roman" w:hAnsi="Times New Roman"/>
          <w:sz w:val="24"/>
          <w:szCs w:val="24"/>
        </w:rPr>
        <w:t>выполняет поручения председателя Комиссии в пределах компетенции.</w:t>
      </w:r>
    </w:p>
    <w:p w14:paraId="08EE6957" w14:textId="2A9424F9" w:rsidR="00B06890" w:rsidRPr="007048A0" w:rsidRDefault="007048A0" w:rsidP="007048A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  </w:t>
      </w:r>
      <w:r w:rsidR="00B06890" w:rsidRPr="007048A0">
        <w:rPr>
          <w:rFonts w:ascii="Times New Roman" w:hAnsi="Times New Roman"/>
          <w:sz w:val="24"/>
          <w:szCs w:val="24"/>
        </w:rPr>
        <w:t>Члены Комиссии:</w:t>
      </w:r>
    </w:p>
    <w:p w14:paraId="3D4BF650" w14:textId="72B6AA3B" w:rsidR="00B06890" w:rsidRPr="00BD22DA" w:rsidRDefault="00BD22DA" w:rsidP="00BD22DA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D22DA">
        <w:rPr>
          <w:rFonts w:ascii="Times New Roman" w:hAnsi="Times New Roman"/>
          <w:sz w:val="24"/>
          <w:szCs w:val="24"/>
        </w:rPr>
        <w:t>принимают участие в заседаниях Комиссии;</w:t>
      </w:r>
    </w:p>
    <w:p w14:paraId="76017A78" w14:textId="44A0F12D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вносят предлож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B06890" w:rsidRPr="00B06890">
        <w:rPr>
          <w:rFonts w:ascii="Times New Roman" w:hAnsi="Times New Roman"/>
          <w:sz w:val="24"/>
          <w:szCs w:val="24"/>
        </w:rPr>
        <w:t>о включении в повестку заседания Комиссии во</w:t>
      </w:r>
      <w:r>
        <w:rPr>
          <w:rFonts w:ascii="Times New Roman" w:hAnsi="Times New Roman"/>
          <w:sz w:val="24"/>
          <w:szCs w:val="24"/>
        </w:rPr>
        <w:t xml:space="preserve">просов для рассмотрения, </w:t>
      </w:r>
      <w:r w:rsidR="00B06890" w:rsidRPr="00B06890">
        <w:rPr>
          <w:rFonts w:ascii="Times New Roman" w:hAnsi="Times New Roman"/>
          <w:sz w:val="24"/>
          <w:szCs w:val="24"/>
        </w:rPr>
        <w:t>об участии в з</w:t>
      </w:r>
      <w:r>
        <w:rPr>
          <w:rFonts w:ascii="Times New Roman" w:hAnsi="Times New Roman"/>
          <w:sz w:val="24"/>
          <w:szCs w:val="24"/>
        </w:rPr>
        <w:t xml:space="preserve">аседаниях Комиссии специалистов, </w:t>
      </w:r>
      <w:r w:rsidR="00B06890" w:rsidRPr="00B06890">
        <w:rPr>
          <w:rFonts w:ascii="Times New Roman" w:hAnsi="Times New Roman"/>
          <w:sz w:val="24"/>
          <w:szCs w:val="24"/>
        </w:rPr>
        <w:t>о созыве внеочередного заседания Комиссии;</w:t>
      </w:r>
    </w:p>
    <w:p w14:paraId="31C43F30" w14:textId="7FD182F1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получают от сотрудников Министерства</w:t>
      </w:r>
      <w:r w:rsidR="007A622F">
        <w:rPr>
          <w:rFonts w:ascii="Times New Roman" w:hAnsi="Times New Roman"/>
          <w:sz w:val="24"/>
          <w:szCs w:val="24"/>
        </w:rPr>
        <w:t xml:space="preserve"> транспорта и дорожной инфраструктуры Московской области</w:t>
      </w:r>
      <w:r w:rsidR="00B06890" w:rsidRPr="00B06890">
        <w:rPr>
          <w:rFonts w:ascii="Times New Roman" w:hAnsi="Times New Roman"/>
          <w:sz w:val="24"/>
          <w:szCs w:val="24"/>
        </w:rPr>
        <w:t xml:space="preserve"> и подведомственных учреждений необходимые для своей работы сведения;</w:t>
      </w:r>
    </w:p>
    <w:p w14:paraId="50B8D600" w14:textId="35A758B5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14:paraId="5DF6955D" w14:textId="24947F64" w:rsidR="00B06890" w:rsidRPr="00B06890" w:rsidRDefault="00BD22DA" w:rsidP="00BD22DA">
      <w:pPr>
        <w:tabs>
          <w:tab w:val="left" w:pos="7981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обладают равными правами при обсуждении вопросов;</w:t>
      </w:r>
    </w:p>
    <w:p w14:paraId="57CD090B" w14:textId="74385FB7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выполняют решения Комиссии и поручения председателя Комиссии.</w:t>
      </w:r>
    </w:p>
    <w:p w14:paraId="6FE0D94A" w14:textId="256AB1BE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  </w:t>
      </w:r>
      <w:r w:rsidR="00B06890" w:rsidRPr="00BD22DA">
        <w:rPr>
          <w:rFonts w:ascii="Times New Roman" w:hAnsi="Times New Roman"/>
          <w:sz w:val="24"/>
          <w:szCs w:val="24"/>
        </w:rPr>
        <w:t>Секретарь Комиссии:</w:t>
      </w:r>
    </w:p>
    <w:p w14:paraId="1FFCD41C" w14:textId="7DF904CA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обеспечивает взаимодействие Комиссии со специалистами;</w:t>
      </w:r>
    </w:p>
    <w:p w14:paraId="41620320" w14:textId="47A317EF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 xml:space="preserve">формирует предложения председателю Комиссии об участии специалистов </w:t>
      </w:r>
      <w:r w:rsidR="00DC1120">
        <w:rPr>
          <w:rFonts w:ascii="Times New Roman" w:hAnsi="Times New Roman"/>
          <w:sz w:val="24"/>
          <w:szCs w:val="24"/>
        </w:rPr>
        <w:t xml:space="preserve">                         </w:t>
      </w:r>
      <w:r w:rsidR="00B06890" w:rsidRPr="00B06890">
        <w:rPr>
          <w:rFonts w:ascii="Times New Roman" w:hAnsi="Times New Roman"/>
          <w:sz w:val="24"/>
          <w:szCs w:val="24"/>
        </w:rPr>
        <w:t xml:space="preserve">в заседаниях Комиссии (в том числе в целях подготовки необходимых материалов </w:t>
      </w:r>
      <w:r w:rsidR="000A3BA4">
        <w:rPr>
          <w:rFonts w:ascii="Times New Roman" w:hAnsi="Times New Roman"/>
          <w:sz w:val="24"/>
          <w:szCs w:val="24"/>
        </w:rPr>
        <w:t xml:space="preserve">                          </w:t>
      </w:r>
      <w:r w:rsidR="00B06890" w:rsidRPr="00B06890">
        <w:rPr>
          <w:rFonts w:ascii="Times New Roman" w:hAnsi="Times New Roman"/>
          <w:sz w:val="24"/>
          <w:szCs w:val="24"/>
        </w:rPr>
        <w:t>для заседаний Комиссии);</w:t>
      </w:r>
    </w:p>
    <w:p w14:paraId="681EAB01" w14:textId="17A1BACB" w:rsidR="00B06890" w:rsidRPr="00B06890" w:rsidRDefault="00BD22DA" w:rsidP="00BD22D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 xml:space="preserve">формирует проекты повестки заседаний Комиссии, в том числе </w:t>
      </w:r>
      <w:r w:rsidR="00B06890" w:rsidRPr="00B06890">
        <w:rPr>
          <w:rFonts w:ascii="Times New Roman" w:hAnsi="Times New Roman"/>
          <w:sz w:val="24"/>
          <w:szCs w:val="24"/>
        </w:rPr>
        <w:br/>
        <w:t>на основании предложений членов Комиссии;</w:t>
      </w:r>
    </w:p>
    <w:p w14:paraId="7B933108" w14:textId="1EFA34B7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 xml:space="preserve">обеспечивает подготовку материалов по вопросам, подлежащим рассмотрению </w:t>
      </w:r>
      <w:r w:rsidR="000A3BA4">
        <w:rPr>
          <w:rFonts w:ascii="Times New Roman" w:hAnsi="Times New Roman"/>
          <w:sz w:val="24"/>
          <w:szCs w:val="24"/>
        </w:rPr>
        <w:t xml:space="preserve">                     </w:t>
      </w:r>
      <w:r w:rsidR="00B06890" w:rsidRPr="00B06890">
        <w:rPr>
          <w:rFonts w:ascii="Times New Roman" w:hAnsi="Times New Roman"/>
          <w:sz w:val="24"/>
          <w:szCs w:val="24"/>
        </w:rPr>
        <w:t>на заседаниях Комиссии;</w:t>
      </w:r>
    </w:p>
    <w:p w14:paraId="58CD00C8" w14:textId="1A21BE41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>извещает членов Комиссии о дате, времени и месте проведения заседания Комиссии;</w:t>
      </w:r>
    </w:p>
    <w:p w14:paraId="4BA3E2AE" w14:textId="12820243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 xml:space="preserve">обеспечивает доведение повестки заседания </w:t>
      </w:r>
      <w:r w:rsidR="007A622F">
        <w:rPr>
          <w:rFonts w:ascii="Times New Roman" w:hAnsi="Times New Roman"/>
          <w:sz w:val="24"/>
          <w:szCs w:val="24"/>
        </w:rPr>
        <w:t xml:space="preserve">Комиссии, а также необходимых материалов </w:t>
      </w:r>
      <w:r w:rsidR="00B06890" w:rsidRPr="00B06890">
        <w:rPr>
          <w:rFonts w:ascii="Times New Roman" w:hAnsi="Times New Roman"/>
          <w:sz w:val="24"/>
          <w:szCs w:val="24"/>
        </w:rPr>
        <w:t xml:space="preserve">и документов до членов </w:t>
      </w:r>
      <w:r w:rsidR="007A622F">
        <w:rPr>
          <w:rFonts w:ascii="Times New Roman" w:hAnsi="Times New Roman"/>
          <w:sz w:val="24"/>
          <w:szCs w:val="24"/>
        </w:rPr>
        <w:t xml:space="preserve">Комиссии </w:t>
      </w:r>
      <w:r w:rsidR="00B06890" w:rsidRPr="00B06890">
        <w:rPr>
          <w:rFonts w:ascii="Times New Roman" w:hAnsi="Times New Roman"/>
          <w:sz w:val="24"/>
          <w:szCs w:val="24"/>
        </w:rPr>
        <w:t>и приглашенных на заседания Комиссии специалистов;</w:t>
      </w:r>
    </w:p>
    <w:p w14:paraId="693C07DF" w14:textId="725DE360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 xml:space="preserve">ведет и оформляет протоколы заседаний Комиссии, готовит выписки </w:t>
      </w:r>
      <w:r w:rsidR="00B06890" w:rsidRPr="00B06890">
        <w:rPr>
          <w:rFonts w:ascii="Times New Roman" w:hAnsi="Times New Roman"/>
          <w:sz w:val="24"/>
          <w:szCs w:val="24"/>
        </w:rPr>
        <w:br/>
        <w:t>из протоколов заседаний Комиссии;</w:t>
      </w:r>
    </w:p>
    <w:p w14:paraId="3F06EDF9" w14:textId="60617DB0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 xml:space="preserve">обеспечивает доведение решений Комиссии до сведения членов Комиссии </w:t>
      </w:r>
      <w:r w:rsidR="00DC1120">
        <w:rPr>
          <w:rFonts w:ascii="Times New Roman" w:hAnsi="Times New Roman"/>
          <w:sz w:val="24"/>
          <w:szCs w:val="24"/>
        </w:rPr>
        <w:t xml:space="preserve">                          </w:t>
      </w:r>
      <w:r w:rsidR="00B06890" w:rsidRPr="00B06890">
        <w:rPr>
          <w:rFonts w:ascii="Times New Roman" w:hAnsi="Times New Roman"/>
          <w:sz w:val="24"/>
          <w:szCs w:val="24"/>
        </w:rPr>
        <w:t>и приглашенных на заседание Комиссии специалистов;</w:t>
      </w:r>
    </w:p>
    <w:p w14:paraId="07E43BE2" w14:textId="2ACE9AAA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890" w:rsidRPr="00B06890">
        <w:rPr>
          <w:rFonts w:ascii="Times New Roman" w:hAnsi="Times New Roman"/>
          <w:sz w:val="24"/>
          <w:szCs w:val="24"/>
        </w:rPr>
        <w:t xml:space="preserve">имеет право участвовать в обсуждении вопросов, рассматриваемых </w:t>
      </w:r>
      <w:r w:rsidR="00B06890" w:rsidRPr="00B06890">
        <w:rPr>
          <w:rFonts w:ascii="Times New Roman" w:hAnsi="Times New Roman"/>
          <w:sz w:val="24"/>
          <w:szCs w:val="24"/>
        </w:rPr>
        <w:br/>
        <w:t>на заседании Комиссии, но не имеет право голоса.</w:t>
      </w:r>
    </w:p>
    <w:p w14:paraId="59D9F915" w14:textId="17CBF35E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="00B06890" w:rsidRPr="00BD22DA">
        <w:rPr>
          <w:rFonts w:ascii="Times New Roman" w:hAnsi="Times New Roman"/>
          <w:sz w:val="24"/>
          <w:szCs w:val="24"/>
        </w:rPr>
        <w:t xml:space="preserve">Деятельность Комиссии осуществляется в форме заседаний. Заседания Комиссии проводятся по решению председателя </w:t>
      </w:r>
      <w:r w:rsidR="007A622F">
        <w:rPr>
          <w:rFonts w:ascii="Times New Roman" w:hAnsi="Times New Roman"/>
          <w:sz w:val="24"/>
          <w:szCs w:val="24"/>
        </w:rPr>
        <w:t xml:space="preserve">Комиссии, </w:t>
      </w:r>
      <w:r w:rsidR="00B06890" w:rsidRPr="00BD22DA">
        <w:rPr>
          <w:rFonts w:ascii="Times New Roman" w:hAnsi="Times New Roman"/>
          <w:sz w:val="24"/>
          <w:szCs w:val="24"/>
        </w:rPr>
        <w:t xml:space="preserve">но не реже чем один раз </w:t>
      </w:r>
      <w:r w:rsidR="007A622F">
        <w:rPr>
          <w:rFonts w:ascii="Times New Roman" w:hAnsi="Times New Roman"/>
          <w:sz w:val="24"/>
          <w:szCs w:val="24"/>
        </w:rPr>
        <w:t xml:space="preserve">                          </w:t>
      </w:r>
      <w:r w:rsidR="00B06890" w:rsidRPr="00BD22DA">
        <w:rPr>
          <w:rFonts w:ascii="Times New Roman" w:hAnsi="Times New Roman"/>
          <w:sz w:val="24"/>
          <w:szCs w:val="24"/>
        </w:rPr>
        <w:t>в квартал.</w:t>
      </w:r>
    </w:p>
    <w:p w14:paraId="1A358C5F" w14:textId="2E065308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 </w:t>
      </w:r>
      <w:r w:rsidR="00B06890" w:rsidRPr="00BD22DA">
        <w:rPr>
          <w:rFonts w:ascii="Times New Roman" w:hAnsi="Times New Roman"/>
          <w:sz w:val="24"/>
          <w:szCs w:val="24"/>
        </w:rPr>
        <w:t>При необходимости на заседания Комиссии могут приглашаться компетентные в рассматриваемых вопросах специалисты, не являющиеся членами Комиссии.</w:t>
      </w:r>
    </w:p>
    <w:p w14:paraId="1356E804" w14:textId="6F9DCDBC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B06890" w:rsidRPr="00BD22DA">
        <w:rPr>
          <w:rFonts w:ascii="Times New Roman" w:hAnsi="Times New Roman"/>
          <w:sz w:val="24"/>
          <w:szCs w:val="24"/>
        </w:rPr>
        <w:t xml:space="preserve">Актуальные вопросы защиты информации могут быть внесены </w:t>
      </w:r>
      <w:r w:rsidR="00B06890" w:rsidRPr="00BD22DA">
        <w:rPr>
          <w:rFonts w:ascii="Times New Roman" w:hAnsi="Times New Roman"/>
          <w:sz w:val="24"/>
          <w:szCs w:val="24"/>
        </w:rPr>
        <w:br/>
        <w:t>на рассмотрение Комиссии во внеплановом порядке.</w:t>
      </w:r>
    </w:p>
    <w:p w14:paraId="080F8A38" w14:textId="33A0663A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</w:t>
      </w:r>
      <w:r w:rsidR="00B06890" w:rsidRPr="00BD22DA">
        <w:rPr>
          <w:rFonts w:ascii="Times New Roman" w:hAnsi="Times New Roman"/>
          <w:sz w:val="24"/>
          <w:szCs w:val="24"/>
        </w:rPr>
        <w:t>Комиссия принимает решения путем проведения открытого голосования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14:paraId="573632A0" w14:textId="239C8865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B06890" w:rsidRPr="00BD22DA">
        <w:rPr>
          <w:rFonts w:ascii="Times New Roman" w:hAnsi="Times New Roman"/>
          <w:sz w:val="24"/>
          <w:szCs w:val="24"/>
        </w:rPr>
        <w:t xml:space="preserve">Заседание Комиссии считается правомочным при присутствии </w:t>
      </w:r>
      <w:r w:rsidR="00B06890" w:rsidRPr="00BD22DA">
        <w:rPr>
          <w:rFonts w:ascii="Times New Roman" w:hAnsi="Times New Roman"/>
          <w:sz w:val="24"/>
          <w:szCs w:val="24"/>
        </w:rPr>
        <w:br/>
        <w:t>на нем не менее половины состава Комиссии.</w:t>
      </w:r>
    </w:p>
    <w:p w14:paraId="55410B60" w14:textId="46FFFB5E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4.  </w:t>
      </w:r>
      <w:r w:rsidR="00B06890" w:rsidRPr="00BD22DA">
        <w:rPr>
          <w:rFonts w:ascii="Times New Roman" w:hAnsi="Times New Roman"/>
          <w:sz w:val="24"/>
          <w:szCs w:val="24"/>
        </w:rPr>
        <w:t>Члены Комиссии вправе изложить особое мнение в письменном виде, которое прилагается к протоколу и является его неотъемлемой частью.</w:t>
      </w:r>
      <w:r w:rsidR="007A622F">
        <w:rPr>
          <w:rFonts w:ascii="Times New Roman" w:hAnsi="Times New Roman"/>
          <w:sz w:val="24"/>
          <w:szCs w:val="24"/>
        </w:rPr>
        <w:t xml:space="preserve"> Члены Комиссии, имеющие особое</w:t>
      </w:r>
      <w:r w:rsidR="007A622F">
        <w:rPr>
          <w:rFonts w:ascii="Times New Roman" w:hAnsi="Times New Roman"/>
          <w:sz w:val="24"/>
          <w:szCs w:val="24"/>
        </w:rPr>
        <w:tab/>
        <w:t xml:space="preserve"> мнение, </w:t>
      </w:r>
      <w:r w:rsidR="00B06890" w:rsidRPr="00BD22DA">
        <w:rPr>
          <w:rFonts w:ascii="Times New Roman" w:hAnsi="Times New Roman"/>
          <w:sz w:val="24"/>
          <w:szCs w:val="24"/>
        </w:rPr>
        <w:t xml:space="preserve">подписывают протокол с </w:t>
      </w:r>
      <w:r w:rsidR="007A622F">
        <w:rPr>
          <w:rFonts w:ascii="Times New Roman" w:hAnsi="Times New Roman"/>
          <w:sz w:val="24"/>
          <w:szCs w:val="24"/>
        </w:rPr>
        <w:t xml:space="preserve">отметкой </w:t>
      </w:r>
      <w:r w:rsidR="00B06890" w:rsidRPr="00BD22DA">
        <w:rPr>
          <w:rFonts w:ascii="Times New Roman" w:hAnsi="Times New Roman"/>
          <w:sz w:val="24"/>
          <w:szCs w:val="24"/>
        </w:rPr>
        <w:t>о наличии особого мнения.</w:t>
      </w:r>
    </w:p>
    <w:p w14:paraId="3B5E4741" w14:textId="262533D2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 </w:t>
      </w:r>
      <w:r w:rsidR="00B06890" w:rsidRPr="00BD22DA">
        <w:rPr>
          <w:rFonts w:ascii="Times New Roman" w:hAnsi="Times New Roman"/>
          <w:sz w:val="24"/>
          <w:szCs w:val="24"/>
        </w:rPr>
        <w:t xml:space="preserve">Принятые на заседании Комиссии решения оформляются в виде протокола, который подписывается заместителем председателя, членами Комиссии, участвующими </w:t>
      </w:r>
      <w:r w:rsidR="00DC1120" w:rsidRPr="00BD22DA">
        <w:rPr>
          <w:rFonts w:ascii="Times New Roman" w:hAnsi="Times New Roman"/>
          <w:sz w:val="24"/>
          <w:szCs w:val="24"/>
        </w:rPr>
        <w:t xml:space="preserve">                  </w:t>
      </w:r>
      <w:r w:rsidR="00B06890" w:rsidRPr="00BD22DA">
        <w:rPr>
          <w:rFonts w:ascii="Times New Roman" w:hAnsi="Times New Roman"/>
          <w:sz w:val="24"/>
          <w:szCs w:val="24"/>
        </w:rPr>
        <w:t xml:space="preserve">в заседании </w:t>
      </w:r>
      <w:r w:rsidR="007A622F">
        <w:rPr>
          <w:rFonts w:ascii="Times New Roman" w:hAnsi="Times New Roman"/>
          <w:sz w:val="24"/>
          <w:szCs w:val="24"/>
        </w:rPr>
        <w:tab/>
      </w:r>
      <w:r w:rsidR="00B06890" w:rsidRPr="00BD22DA">
        <w:rPr>
          <w:rFonts w:ascii="Times New Roman" w:hAnsi="Times New Roman"/>
          <w:sz w:val="24"/>
          <w:szCs w:val="24"/>
        </w:rPr>
        <w:t>Комиссии, секретарем Комиссии и утверждается председателем Комиссии.</w:t>
      </w:r>
    </w:p>
    <w:p w14:paraId="2AE0593D" w14:textId="548B88E8" w:rsidR="00B06890" w:rsidRPr="00BD22DA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B06890" w:rsidRPr="00BD22DA">
        <w:rPr>
          <w:rFonts w:ascii="Times New Roman" w:hAnsi="Times New Roman"/>
          <w:sz w:val="24"/>
          <w:szCs w:val="24"/>
        </w:rPr>
        <w:t>Копия протокола направляется членам Комиссии в течение 2 (двух) рабочих дней с даты подписания.</w:t>
      </w:r>
    </w:p>
    <w:p w14:paraId="7BCC3DB7" w14:textId="3745D1AA" w:rsidR="00B06890" w:rsidRPr="00B06890" w:rsidRDefault="00BD22DA" w:rsidP="00BD22DA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="00B06890" w:rsidRPr="00B06890">
        <w:rPr>
          <w:rFonts w:ascii="Times New Roman" w:hAnsi="Times New Roman" w:cs="Times New Roman"/>
          <w:sz w:val="24"/>
          <w:szCs w:val="24"/>
        </w:rPr>
        <w:t xml:space="preserve">Решения, принятые на заседаниях Комиссии и зафиксированные </w:t>
      </w:r>
      <w:r w:rsidR="00B06890" w:rsidRPr="00B06890">
        <w:rPr>
          <w:rFonts w:ascii="Times New Roman" w:hAnsi="Times New Roman" w:cs="Times New Roman"/>
          <w:sz w:val="24"/>
          <w:szCs w:val="24"/>
        </w:rPr>
        <w:br/>
        <w:t>в протоколе, являются обязательными для исполнения членами Комиссии.</w:t>
      </w:r>
    </w:p>
    <w:p w14:paraId="65689D66" w14:textId="1A814672" w:rsidR="00B06890" w:rsidRPr="00B06890" w:rsidRDefault="00BD22DA" w:rsidP="00BD22D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</w:t>
      </w:r>
      <w:r w:rsidR="00B06890" w:rsidRPr="00B06890">
        <w:rPr>
          <w:rFonts w:ascii="Times New Roman" w:hAnsi="Times New Roman"/>
          <w:sz w:val="24"/>
          <w:szCs w:val="24"/>
        </w:rPr>
        <w:t xml:space="preserve">Председатель, заместитель председателя Комиссии, члены и секретарь Комиссии несут ответственность за неисполнение соответствующих поручений, содержащихся в решениях Комиссии. </w:t>
      </w:r>
    </w:p>
    <w:p w14:paraId="796B3F12" w14:textId="77777777" w:rsidR="00B06890" w:rsidRPr="00B06890" w:rsidRDefault="00B06890" w:rsidP="00B0689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5FA0C2" w14:textId="77777777" w:rsidR="00B06890" w:rsidRPr="00B06890" w:rsidRDefault="00B06890" w:rsidP="00B06890">
      <w:pPr>
        <w:pStyle w:val="a7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89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9A6F8D5" w14:textId="77777777" w:rsidR="00B06890" w:rsidRPr="00B06890" w:rsidRDefault="00B06890" w:rsidP="00B06890">
      <w:pPr>
        <w:pStyle w:val="a7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A4F2B9" w14:textId="47ED7330" w:rsidR="00B06890" w:rsidRPr="00947690" w:rsidRDefault="00947690" w:rsidP="009476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B06890" w:rsidRPr="00947690">
        <w:rPr>
          <w:rFonts w:ascii="Times New Roman" w:hAnsi="Times New Roman"/>
          <w:sz w:val="24"/>
          <w:szCs w:val="24"/>
        </w:rPr>
        <w:t xml:space="preserve">Документы, формируемые в процессе работы Комиссии, хранятся </w:t>
      </w:r>
      <w:r w:rsidR="00B06890" w:rsidRPr="00947690">
        <w:rPr>
          <w:rFonts w:ascii="Times New Roman" w:hAnsi="Times New Roman"/>
          <w:sz w:val="24"/>
          <w:szCs w:val="24"/>
        </w:rPr>
        <w:br/>
      </w:r>
      <w:r w:rsidR="00B06890" w:rsidRPr="00A23E65">
        <w:rPr>
          <w:rFonts w:ascii="Times New Roman" w:hAnsi="Times New Roman"/>
          <w:sz w:val="24"/>
          <w:szCs w:val="24"/>
        </w:rPr>
        <w:t xml:space="preserve">в </w:t>
      </w:r>
      <w:r w:rsidR="00643669" w:rsidRPr="00A23E65">
        <w:rPr>
          <w:rFonts w:ascii="Times New Roman" w:hAnsi="Times New Roman"/>
          <w:sz w:val="24"/>
          <w:szCs w:val="24"/>
        </w:rPr>
        <w:t xml:space="preserve">управлении транспорта, связи и дорожной деятельности </w:t>
      </w:r>
      <w:r w:rsidR="00367CC3">
        <w:rPr>
          <w:rFonts w:ascii="Times New Roman" w:hAnsi="Times New Roman"/>
          <w:sz w:val="24"/>
          <w:szCs w:val="24"/>
        </w:rPr>
        <w:t>а</w:t>
      </w:r>
      <w:r w:rsidR="00643669" w:rsidRPr="00A23E65">
        <w:rPr>
          <w:rFonts w:ascii="Times New Roman" w:hAnsi="Times New Roman"/>
          <w:sz w:val="24"/>
          <w:szCs w:val="24"/>
        </w:rPr>
        <w:t>дминистрации Сергиево-Посадского городского округа.</w:t>
      </w:r>
    </w:p>
    <w:p w14:paraId="440079E6" w14:textId="7E40EC02" w:rsidR="00B06890" w:rsidRPr="00A23E65" w:rsidRDefault="00947690" w:rsidP="009476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65">
        <w:rPr>
          <w:rFonts w:ascii="Times New Roman" w:hAnsi="Times New Roman"/>
          <w:sz w:val="24"/>
          <w:szCs w:val="24"/>
        </w:rPr>
        <w:t xml:space="preserve">4.2.  </w:t>
      </w:r>
      <w:r w:rsidR="00B06890" w:rsidRPr="00A23E65">
        <w:rPr>
          <w:rFonts w:ascii="Times New Roman" w:hAnsi="Times New Roman"/>
          <w:sz w:val="24"/>
          <w:szCs w:val="24"/>
        </w:rPr>
        <w:t>Организационное, материально-техническое и информационное обеспечение деятельности Комиссии осуществляется</w:t>
      </w:r>
      <w:r w:rsidR="00A23E65">
        <w:rPr>
          <w:rFonts w:ascii="Times New Roman" w:hAnsi="Times New Roman"/>
          <w:sz w:val="24"/>
          <w:szCs w:val="24"/>
        </w:rPr>
        <w:t xml:space="preserve"> </w:t>
      </w:r>
      <w:r w:rsidR="00367CC3">
        <w:rPr>
          <w:rFonts w:ascii="Times New Roman" w:hAnsi="Times New Roman"/>
          <w:sz w:val="24"/>
          <w:szCs w:val="24"/>
        </w:rPr>
        <w:t>а</w:t>
      </w:r>
      <w:r w:rsidR="00A23E65">
        <w:rPr>
          <w:rFonts w:ascii="Times New Roman" w:hAnsi="Times New Roman"/>
          <w:sz w:val="24"/>
          <w:szCs w:val="24"/>
        </w:rPr>
        <w:t>дминистрацией Сергиево-Посадского городского округа.</w:t>
      </w:r>
    </w:p>
    <w:p w14:paraId="6EAD03DB" w14:textId="77777777" w:rsidR="00B06890" w:rsidRPr="00B06890" w:rsidRDefault="00B06890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5C3BE5" w14:textId="77777777" w:rsidR="00570F5E" w:rsidRPr="00B06890" w:rsidRDefault="00570F5E" w:rsidP="00570F5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A6508" w14:textId="77777777" w:rsidR="00FA059F" w:rsidRPr="00B06890" w:rsidRDefault="00FA059F">
      <w:pPr>
        <w:rPr>
          <w:rFonts w:ascii="Times New Roman" w:hAnsi="Times New Roman"/>
          <w:sz w:val="24"/>
          <w:szCs w:val="24"/>
        </w:rPr>
      </w:pPr>
    </w:p>
    <w:sectPr w:rsidR="00FA059F" w:rsidRPr="00B06890" w:rsidSect="00A3097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F39E4" w14:textId="77777777" w:rsidR="005550B0" w:rsidRDefault="005550B0" w:rsidP="00570F5E">
      <w:r>
        <w:separator/>
      </w:r>
    </w:p>
  </w:endnote>
  <w:endnote w:type="continuationSeparator" w:id="0">
    <w:p w14:paraId="6E47B335" w14:textId="77777777" w:rsidR="005550B0" w:rsidRDefault="005550B0" w:rsidP="005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E0B88" w14:textId="77777777" w:rsidR="005550B0" w:rsidRDefault="005550B0" w:rsidP="00570F5E">
      <w:r>
        <w:separator/>
      </w:r>
    </w:p>
  </w:footnote>
  <w:footnote w:type="continuationSeparator" w:id="0">
    <w:p w14:paraId="4C151124" w14:textId="77777777" w:rsidR="005550B0" w:rsidRDefault="005550B0" w:rsidP="0057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003704"/>
      <w:docPartObj>
        <w:docPartGallery w:val="Page Numbers (Top of Page)"/>
        <w:docPartUnique/>
      </w:docPartObj>
    </w:sdtPr>
    <w:sdtEndPr/>
    <w:sdtContent>
      <w:p w14:paraId="3CDD19E1" w14:textId="11874318" w:rsidR="00570F5E" w:rsidRDefault="00570F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5D">
          <w:rPr>
            <w:noProof/>
          </w:rPr>
          <w:t>3</w:t>
        </w:r>
        <w:r>
          <w:fldChar w:fldCharType="end"/>
        </w:r>
      </w:p>
    </w:sdtContent>
  </w:sdt>
  <w:p w14:paraId="1A2205A9" w14:textId="77777777" w:rsidR="00570F5E" w:rsidRDefault="00570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20239"/>
    <w:multiLevelType w:val="hybridMultilevel"/>
    <w:tmpl w:val="050CD91E"/>
    <w:lvl w:ilvl="0" w:tplc="CDE2CC4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315A"/>
    <w:multiLevelType w:val="multilevel"/>
    <w:tmpl w:val="B3E848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490AC1"/>
    <w:multiLevelType w:val="multilevel"/>
    <w:tmpl w:val="4C7ED69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CAD3212"/>
    <w:multiLevelType w:val="hybridMultilevel"/>
    <w:tmpl w:val="935EF4AC"/>
    <w:lvl w:ilvl="0" w:tplc="C36C86D8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C"/>
    <w:rsid w:val="000045B1"/>
    <w:rsid w:val="00021F86"/>
    <w:rsid w:val="00054179"/>
    <w:rsid w:val="000A3BA4"/>
    <w:rsid w:val="00130904"/>
    <w:rsid w:val="001D7211"/>
    <w:rsid w:val="002202BE"/>
    <w:rsid w:val="00220306"/>
    <w:rsid w:val="00254755"/>
    <w:rsid w:val="002638AE"/>
    <w:rsid w:val="0029077F"/>
    <w:rsid w:val="002D0CDD"/>
    <w:rsid w:val="002D7ED4"/>
    <w:rsid w:val="002E0E45"/>
    <w:rsid w:val="00331AEC"/>
    <w:rsid w:val="00357579"/>
    <w:rsid w:val="00367CC3"/>
    <w:rsid w:val="0043516A"/>
    <w:rsid w:val="00452E78"/>
    <w:rsid w:val="004938FF"/>
    <w:rsid w:val="00496AEF"/>
    <w:rsid w:val="004F7971"/>
    <w:rsid w:val="00514674"/>
    <w:rsid w:val="005206D4"/>
    <w:rsid w:val="005536DF"/>
    <w:rsid w:val="005550B0"/>
    <w:rsid w:val="00570F5E"/>
    <w:rsid w:val="00643669"/>
    <w:rsid w:val="0069250A"/>
    <w:rsid w:val="006D5E14"/>
    <w:rsid w:val="006D7C1A"/>
    <w:rsid w:val="006E0774"/>
    <w:rsid w:val="006E2150"/>
    <w:rsid w:val="006F5831"/>
    <w:rsid w:val="007048A0"/>
    <w:rsid w:val="00737158"/>
    <w:rsid w:val="00740D9F"/>
    <w:rsid w:val="00791999"/>
    <w:rsid w:val="007A622F"/>
    <w:rsid w:val="00801144"/>
    <w:rsid w:val="00832B9A"/>
    <w:rsid w:val="008450EE"/>
    <w:rsid w:val="00876789"/>
    <w:rsid w:val="00947690"/>
    <w:rsid w:val="009C0D87"/>
    <w:rsid w:val="009C4669"/>
    <w:rsid w:val="009E4A14"/>
    <w:rsid w:val="00A23E65"/>
    <w:rsid w:val="00A30976"/>
    <w:rsid w:val="00A50641"/>
    <w:rsid w:val="00A711AC"/>
    <w:rsid w:val="00AD631F"/>
    <w:rsid w:val="00AF225D"/>
    <w:rsid w:val="00B06890"/>
    <w:rsid w:val="00B16CC2"/>
    <w:rsid w:val="00B460BD"/>
    <w:rsid w:val="00B80FC9"/>
    <w:rsid w:val="00BD22DA"/>
    <w:rsid w:val="00C452ED"/>
    <w:rsid w:val="00C65D38"/>
    <w:rsid w:val="00C6758E"/>
    <w:rsid w:val="00D54360"/>
    <w:rsid w:val="00DC1120"/>
    <w:rsid w:val="00DC3303"/>
    <w:rsid w:val="00E24BCC"/>
    <w:rsid w:val="00E51AC2"/>
    <w:rsid w:val="00E83032"/>
    <w:rsid w:val="00EB34F2"/>
    <w:rsid w:val="00F045A8"/>
    <w:rsid w:val="00F15AED"/>
    <w:rsid w:val="00F2092F"/>
    <w:rsid w:val="00F9029D"/>
    <w:rsid w:val="00FA059F"/>
    <w:rsid w:val="00FB05EE"/>
    <w:rsid w:val="00FD1F9F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6675F"/>
  <w15:chartTrackingRefBased/>
  <w15:docId w15:val="{572D7EA1-C8D9-46D8-8805-159C6305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F5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F5E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70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0F5E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B068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098E-12AA-4862-BD2B-3F904E22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веенко</cp:lastModifiedBy>
  <cp:revision>2</cp:revision>
  <cp:lastPrinted>2025-03-17T06:45:00Z</cp:lastPrinted>
  <dcterms:created xsi:type="dcterms:W3CDTF">2025-08-29T11:08:00Z</dcterms:created>
  <dcterms:modified xsi:type="dcterms:W3CDTF">2025-08-29T11:08:00Z</dcterms:modified>
</cp:coreProperties>
</file>